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246C0C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A635F9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A635F9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A635F9">
        <w:tc>
          <w:tcPr>
            <w:tcW w:w="1985" w:type="dxa"/>
          </w:tcPr>
          <w:p w:rsidR="00860336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5F4ED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«Городская поликлиника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№ 2 МЗ УР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/2 (</w:t>
            </w:r>
            <w:proofErr w:type="spellStart"/>
            <w:proofErr w:type="gramStart"/>
            <w:r w:rsidRPr="00E4765F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E4765F">
              <w:rPr>
                <w:sz w:val="24"/>
                <w:szCs w:val="24"/>
              </w:rPr>
              <w:t xml:space="preserve">, </w:t>
            </w:r>
            <w:proofErr w:type="spellStart"/>
            <w:r w:rsidRPr="00E4765F">
              <w:rPr>
                <w:sz w:val="24"/>
                <w:szCs w:val="24"/>
              </w:rPr>
              <w:t>вс</w:t>
            </w:r>
            <w:proofErr w:type="spellEnd"/>
            <w:r w:rsidRPr="00E4765F">
              <w:rPr>
                <w:sz w:val="24"/>
                <w:szCs w:val="24"/>
              </w:rPr>
              <w:t>, праздники – выходные)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Работа в 2 смены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 смена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 смена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0.4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 смена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8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 смена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</w:t>
            </w:r>
            <w:r w:rsidR="005F4ED5" w:rsidRPr="00E4765F">
              <w:rPr>
                <w:sz w:val="24"/>
                <w:szCs w:val="24"/>
              </w:rPr>
              <w:t>иальное медицинское образование.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</w:t>
            </w:r>
            <w:r w:rsidR="005F4ED5" w:rsidRPr="00E4765F">
              <w:rPr>
                <w:sz w:val="24"/>
                <w:szCs w:val="24"/>
              </w:rPr>
              <w:t xml:space="preserve">. </w:t>
            </w:r>
            <w:r w:rsidRPr="00E4765F">
              <w:rPr>
                <w:sz w:val="24"/>
                <w:szCs w:val="24"/>
              </w:rPr>
              <w:t>Знание ПК</w:t>
            </w:r>
            <w:r w:rsidR="005F4ED5" w:rsidRPr="00E4765F">
              <w:rPr>
                <w:sz w:val="24"/>
                <w:szCs w:val="24"/>
              </w:rPr>
              <w:t>.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пыт работы и наличие категории приветствуется</w:t>
            </w:r>
          </w:p>
        </w:tc>
      </w:tr>
    </w:tbl>
    <w:p w:rsidR="000055F1" w:rsidRPr="00E4765F" w:rsidRDefault="000055F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40665"/>
    <w:rsid w:val="00242045"/>
    <w:rsid w:val="00246C0C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B712A"/>
    <w:rsid w:val="005E2138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5F9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0</cp:revision>
  <cp:lastPrinted>2019-10-11T10:13:00Z</cp:lastPrinted>
  <dcterms:created xsi:type="dcterms:W3CDTF">2019-09-16T13:12:00Z</dcterms:created>
  <dcterms:modified xsi:type="dcterms:W3CDTF">2019-10-29T11:30:00Z</dcterms:modified>
</cp:coreProperties>
</file>